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797A" w14:textId="77777777" w:rsidR="008317FE" w:rsidRPr="007C5211" w:rsidRDefault="00F31F5E" w:rsidP="00B001A2">
      <w:pPr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1</w:t>
      </w:r>
      <w:r w:rsidR="0057552D" w:rsidRPr="007C521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選抜区分共通 Common Format for All Selection Types）</w:t>
      </w:r>
    </w:p>
    <w:tbl>
      <w:tblPr>
        <w:tblW w:w="0" w:type="auto"/>
        <w:tblInd w:w="5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705"/>
      </w:tblGrid>
      <w:tr w:rsidR="009061CD" w:rsidRPr="007C5211" w14:paraId="722D4FBB" w14:textId="77777777" w:rsidTr="00FD7255">
        <w:trPr>
          <w:trHeight w:val="542"/>
        </w:trPr>
        <w:tc>
          <w:tcPr>
            <w:tcW w:w="1843" w:type="dxa"/>
            <w:vAlign w:val="center"/>
          </w:tcPr>
          <w:p w14:paraId="60AB2026" w14:textId="77777777" w:rsidR="00FD7255" w:rsidRPr="007C5211" w:rsidRDefault="00FD7255" w:rsidP="00FD725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14:paraId="1FFD420D" w14:textId="77777777" w:rsidR="007A031A" w:rsidRPr="007C5211" w:rsidRDefault="00FD7255" w:rsidP="00FD725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Cs w:val="21"/>
              </w:rPr>
              <w:t>Examinee</w:t>
            </w:r>
            <w:r w:rsidRPr="007C5211">
              <w:rPr>
                <w:rFonts w:ascii="游明朝" w:eastAsia="游明朝" w:hAnsi="游明朝"/>
                <w:color w:val="000000" w:themeColor="text1"/>
                <w:szCs w:val="21"/>
              </w:rPr>
              <w:t>’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Cs w:val="21"/>
              </w:rPr>
              <w:t>s No.</w:t>
            </w:r>
          </w:p>
        </w:tc>
        <w:tc>
          <w:tcPr>
            <w:tcW w:w="2705" w:type="dxa"/>
          </w:tcPr>
          <w:p w14:paraId="51DBA3F2" w14:textId="335DCECA" w:rsidR="007A031A" w:rsidRPr="007C5211" w:rsidRDefault="007A031A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="00D13A7A"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="00D13A7A"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4F58AA73" w14:textId="4F403859" w:rsidR="00FD7255" w:rsidRPr="007C5211" w:rsidRDefault="00FD7255" w:rsidP="00FD7255">
      <w:pPr>
        <w:spacing w:line="320" w:lineRule="exact"/>
        <w:ind w:firstLineChars="50" w:firstLine="115"/>
        <w:jc w:val="center"/>
        <w:rPr>
          <w:rFonts w:ascii="游明朝" w:eastAsia="游明朝" w:hAnsi="游明朝"/>
          <w:color w:val="000000" w:themeColor="text1"/>
          <w:sz w:val="20"/>
          <w:szCs w:val="20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履歴書（Personal History）</w:t>
      </w:r>
    </w:p>
    <w:p w14:paraId="178FDED0" w14:textId="77777777" w:rsidR="00FD7255" w:rsidRPr="007C5211" w:rsidRDefault="00FD7255" w:rsidP="00FD7255">
      <w:pPr>
        <w:spacing w:line="320" w:lineRule="exact"/>
        <w:ind w:firstLineChars="50" w:firstLine="100"/>
        <w:rPr>
          <w:rFonts w:ascii="游明朝" w:eastAsia="游明朝" w:hAnsi="游明朝"/>
          <w:color w:val="000000" w:themeColor="text1"/>
          <w:sz w:val="20"/>
          <w:szCs w:val="20"/>
        </w:rPr>
      </w:pPr>
      <w:r w:rsidRPr="007C5211">
        <w:rPr>
          <w:rFonts w:ascii="游明朝" w:eastAsia="游明朝" w:hAnsi="游明朝" w:hint="eastAsia"/>
          <w:color w:val="000000" w:themeColor="text1"/>
          <w:sz w:val="20"/>
          <w:szCs w:val="20"/>
        </w:rPr>
        <w:t>フリガナ</w:t>
      </w:r>
    </w:p>
    <w:p w14:paraId="05638DA9" w14:textId="47F6122E" w:rsidR="00FD7255" w:rsidRPr="007C5211" w:rsidRDefault="00FD7255" w:rsidP="00FD7255">
      <w:pPr>
        <w:spacing w:line="320" w:lineRule="exact"/>
        <w:ind w:firstLineChars="50" w:firstLine="100"/>
        <w:rPr>
          <w:rFonts w:ascii="游明朝" w:eastAsia="游明朝" w:hAnsi="游明朝"/>
          <w:color w:val="000000" w:themeColor="text1"/>
          <w:sz w:val="20"/>
          <w:szCs w:val="20"/>
          <w:u w:val="single"/>
        </w:rPr>
      </w:pPr>
      <w:r w:rsidRPr="007C5211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>氏名（Full Name in Roman Capital）：</w:t>
      </w:r>
      <w:r w:rsidR="009536E8">
        <w:rPr>
          <w:rFonts w:ascii="游明朝" w:eastAsia="游明朝" w:hAnsi="游明朝" w:hint="eastAsia"/>
          <w:color w:val="000000" w:themeColor="text1"/>
          <w:sz w:val="20"/>
          <w:szCs w:val="20"/>
          <w:u w:val="single"/>
        </w:rPr>
        <w:t xml:space="preserve"> </w:t>
      </w:r>
      <w:r w:rsidR="009536E8">
        <w:rPr>
          <w:rFonts w:ascii="游明朝" w:eastAsia="游明朝" w:hAnsi="游明朝"/>
          <w:color w:val="000000" w:themeColor="text1"/>
          <w:sz w:val="20"/>
          <w:szCs w:val="20"/>
          <w:u w:val="single"/>
        </w:rPr>
        <w:t xml:space="preserve">                                                                   </w:t>
      </w:r>
      <w:bookmarkStart w:id="0" w:name="_GoBack"/>
      <w:bookmarkEnd w:id="0"/>
    </w:p>
    <w:p w14:paraId="573E336E" w14:textId="1D818747" w:rsidR="008317FE" w:rsidRPr="007C5211" w:rsidRDefault="00FD7255" w:rsidP="00800E52">
      <w:pPr>
        <w:spacing w:beforeLines="50" w:before="143" w:afterLines="20" w:after="57" w:line="24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学歴(Educational Background)</w:t>
      </w:r>
    </w:p>
    <w:tbl>
      <w:tblPr>
        <w:tblW w:w="10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51"/>
        <w:gridCol w:w="1701"/>
        <w:gridCol w:w="1843"/>
        <w:gridCol w:w="1571"/>
      </w:tblGrid>
      <w:tr w:rsidR="00527300" w:rsidRPr="007C5211" w14:paraId="385DE792" w14:textId="77777777" w:rsidTr="00527300">
        <w:trPr>
          <w:trHeight w:val="939"/>
        </w:trPr>
        <w:tc>
          <w:tcPr>
            <w:tcW w:w="10237" w:type="dxa"/>
            <w:gridSpan w:val="5"/>
            <w:vAlign w:val="center"/>
          </w:tcPr>
          <w:p w14:paraId="0689A7F0" w14:textId="3B42CCD6" w:rsidR="00527300" w:rsidRPr="007C5211" w:rsidRDefault="00527300" w:rsidP="00527300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1</w:t>
            </w:r>
            <w:r w:rsidRPr="007C5211"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  <w:t>.</w:t>
            </w: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学歴は高等学校卒業から記入すること。ただし，外国人留学生は小学校入学から記入すること。</w:t>
            </w:r>
          </w:p>
          <w:p w14:paraId="69FC4BC5" w14:textId="0DB35155" w:rsidR="00527300" w:rsidRPr="007C5211" w:rsidRDefault="00527300" w:rsidP="00527300">
            <w:pPr>
              <w:spacing w:line="220" w:lineRule="exact"/>
              <w:ind w:firstLineChars="100" w:firstLine="200"/>
              <w:rPr>
                <w:rFonts w:ascii="游明朝" w:eastAsia="游明朝" w:hAnsi="游明朝"/>
                <w:color w:val="000000" w:themeColor="text1"/>
                <w:sz w:val="20"/>
                <w:szCs w:val="16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6"/>
              </w:rPr>
              <w:t>(Overseas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6"/>
              </w:rPr>
              <w:t xml:space="preserve"> students should enter your Educational Background from elementary school.)</w:t>
            </w:r>
          </w:p>
          <w:p w14:paraId="0EF3BD81" w14:textId="32534611" w:rsidR="00527300" w:rsidRPr="007C5211" w:rsidRDefault="00527300" w:rsidP="00527300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</w:pP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2</w:t>
            </w:r>
            <w:r w:rsidRPr="007C5211"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  <w:t>.</w:t>
            </w:r>
            <w:r w:rsidRPr="007C521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6"/>
              </w:rPr>
              <w:t>なお、大学等で研究生とし在学していた場合には、その期間も記入すること。</w:t>
            </w:r>
          </w:p>
          <w:p w14:paraId="71D2A056" w14:textId="6ACC5D27" w:rsidR="00527300" w:rsidRPr="007C5211" w:rsidRDefault="00527300" w:rsidP="00527300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C5211">
              <w:rPr>
                <w:rFonts w:asciiTheme="minorEastAsia" w:eastAsiaTheme="minorEastAsia" w:hAnsiTheme="minorEastAsia"/>
                <w:color w:val="000000" w:themeColor="text1"/>
                <w:sz w:val="20"/>
                <w:szCs w:val="16"/>
              </w:rPr>
              <w:t>(If you have been a research student at a university or other institution, include the period of study.)</w:t>
            </w:r>
          </w:p>
        </w:tc>
      </w:tr>
      <w:tr w:rsidR="00EB5DF3" w:rsidRPr="007C5211" w14:paraId="1D96F79A" w14:textId="77777777" w:rsidTr="00E15277">
        <w:trPr>
          <w:trHeight w:val="246"/>
        </w:trPr>
        <w:tc>
          <w:tcPr>
            <w:tcW w:w="2571" w:type="dxa"/>
            <w:vAlign w:val="center"/>
          </w:tcPr>
          <w:p w14:paraId="0847F528" w14:textId="77777777" w:rsidR="00EB5DF3" w:rsidRPr="007C5211" w:rsidRDefault="00EB5DF3" w:rsidP="00EB5DF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学校名及び所在地</w:t>
            </w:r>
          </w:p>
          <w:p w14:paraId="4B94AC1D" w14:textId="77777777" w:rsidR="00EB5DF3" w:rsidRPr="007C5211" w:rsidRDefault="00EB5DF3" w:rsidP="00287232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Name and Address of School)</w:t>
            </w:r>
          </w:p>
        </w:tc>
        <w:tc>
          <w:tcPr>
            <w:tcW w:w="2551" w:type="dxa"/>
            <w:vAlign w:val="center"/>
          </w:tcPr>
          <w:p w14:paraId="219BB14C" w14:textId="77777777" w:rsidR="00EB5DF3" w:rsidRPr="007C5211" w:rsidRDefault="00CA502A" w:rsidP="00EB5DF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期間</w:t>
            </w:r>
          </w:p>
          <w:p w14:paraId="6CED8580" w14:textId="77777777" w:rsidR="00EB5DF3" w:rsidRPr="007C5211" w:rsidRDefault="00CA502A" w:rsidP="00287232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Period of Study)</w:t>
            </w:r>
          </w:p>
        </w:tc>
        <w:tc>
          <w:tcPr>
            <w:tcW w:w="1701" w:type="dxa"/>
            <w:vAlign w:val="center"/>
          </w:tcPr>
          <w:p w14:paraId="6F2777FB" w14:textId="7CAE8C10" w:rsidR="00EB5DF3" w:rsidRPr="007C5211" w:rsidRDefault="00EB5DF3" w:rsidP="00EB5DF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</w:t>
            </w:r>
            <w:r w:rsidR="009E0831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年数</w:t>
            </w:r>
          </w:p>
          <w:p w14:paraId="5832DB62" w14:textId="77777777" w:rsidR="00EB5DF3" w:rsidRPr="007C5211" w:rsidRDefault="00EB5DF3" w:rsidP="005C4D3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Period of schooling</w:t>
            </w:r>
          </w:p>
          <w:p w14:paraId="32171A8A" w14:textId="77777777" w:rsidR="00EB5DF3" w:rsidRPr="007C5211" w:rsidRDefault="00EB5DF3" w:rsidP="005C4D3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you have attended)</w:t>
            </w:r>
          </w:p>
        </w:tc>
        <w:tc>
          <w:tcPr>
            <w:tcW w:w="1843" w:type="dxa"/>
            <w:vAlign w:val="center"/>
          </w:tcPr>
          <w:p w14:paraId="3B61F51A" w14:textId="77777777" w:rsidR="00C43DCB" w:rsidRPr="007C5211" w:rsidRDefault="00EB5DF3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卒業</w:t>
            </w:r>
            <w:r w:rsidR="00E15277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･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了</w:t>
            </w:r>
            <w:r w:rsidR="005C4D37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･</w:t>
            </w:r>
          </w:p>
          <w:p w14:paraId="3804BF89" w14:textId="77777777" w:rsidR="00EB5DF3" w:rsidRPr="007C5211" w:rsidRDefault="00607160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了見込み･</w:t>
            </w:r>
            <w:r w:rsidR="00EB5DF3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中退等</w:t>
            </w:r>
          </w:p>
          <w:p w14:paraId="2934C37D" w14:textId="77777777" w:rsidR="005C4D37" w:rsidRPr="007C5211" w:rsidRDefault="005C4D37" w:rsidP="005C4D37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 xml:space="preserve">(Completion, </w:t>
            </w:r>
          </w:p>
          <w:p w14:paraId="683C4848" w14:textId="77777777" w:rsidR="00EB5DF3" w:rsidRPr="007C5211" w:rsidRDefault="005C4D37" w:rsidP="005C4D37">
            <w:pPr>
              <w:spacing w:line="1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Prospective Completion, Dropout, etc. status)</w:t>
            </w:r>
          </w:p>
        </w:tc>
        <w:tc>
          <w:tcPr>
            <w:tcW w:w="1571" w:type="dxa"/>
            <w:vAlign w:val="center"/>
          </w:tcPr>
          <w:p w14:paraId="6BADE2FF" w14:textId="77777777" w:rsidR="00EB5DF3" w:rsidRPr="007C5211" w:rsidRDefault="00EB5DF3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学位・資格</w:t>
            </w:r>
          </w:p>
          <w:p w14:paraId="08EA3F9C" w14:textId="77777777" w:rsidR="00EB5DF3" w:rsidRPr="007C5211" w:rsidRDefault="00EB5DF3" w:rsidP="00EB5DF3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(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Diploma or Degree awarded)</w:t>
            </w:r>
          </w:p>
        </w:tc>
      </w:tr>
      <w:tr w:rsidR="00CA502A" w:rsidRPr="007C5211" w14:paraId="0633F651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43A57DB3" w14:textId="77777777" w:rsidR="00CE5459" w:rsidRPr="007C5211" w:rsidRDefault="00CE5459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D4230E" w14:textId="1900005B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6B51A08E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35896AF0" w14:textId="33B7EDE2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73D83CB2" w14:textId="77777777" w:rsidR="00EB5DF3" w:rsidRPr="007C5211" w:rsidRDefault="00EB5DF3" w:rsidP="00D277C8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499D6BC1" w14:textId="77777777" w:rsidR="00CA502A" w:rsidRPr="007C5211" w:rsidRDefault="00CA502A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73BA4F4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31AABFD1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127D3474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52145D" w14:textId="57378020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2FE425E7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5E8EDAE5" w14:textId="29A55A6C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29706413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57BC016C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28F61E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46BAB955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7E8D8EE9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B0869E" w14:textId="173E394B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6A292C8B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489EC5D5" w14:textId="674EBC96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0E186774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59459645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DA2B9B2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0402806C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0464B94A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250355" w14:textId="4520B9D8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51FD973D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089FE451" w14:textId="003CEBF3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7906B324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1113635E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FD7C738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5744ACA3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6F0550E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FC9092" w14:textId="736ED3F9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2942F9CC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0975C8E6" w14:textId="0FDCA889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06A8E577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1877CBC4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6D0E742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509F0A98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009FC502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C557E66" w14:textId="0F90A596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46DECA06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6BF92BA5" w14:textId="248F36BA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510C4AD5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5F9FAAD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B68DAD0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527300" w:rsidRPr="007C5211" w14:paraId="26BC8AC6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65A5D092" w14:textId="77777777" w:rsidR="00527300" w:rsidRPr="007C5211" w:rsidRDefault="00527300" w:rsidP="00527300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8FBFCA" w14:textId="43C34BE0" w:rsidR="00527300" w:rsidRPr="007C5211" w:rsidRDefault="00527300" w:rsidP="00527300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6BD6693" w14:textId="77777777" w:rsidR="00527300" w:rsidRPr="007C5211" w:rsidRDefault="00527300" w:rsidP="0052730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253F5E70" w14:textId="751E92E5" w:rsidR="00527300" w:rsidRPr="007C5211" w:rsidRDefault="00527300" w:rsidP="00527300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0B16A9A9" w14:textId="6BCC3EF8" w:rsidR="00527300" w:rsidRPr="007C5211" w:rsidRDefault="00527300" w:rsidP="00527300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7F7769FE" w14:textId="77777777" w:rsidR="00527300" w:rsidRPr="007C5211" w:rsidRDefault="00527300" w:rsidP="00527300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32A3EEB" w14:textId="77777777" w:rsidR="00527300" w:rsidRPr="007C5211" w:rsidRDefault="00527300" w:rsidP="00527300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A502A" w:rsidRPr="007C5211" w14:paraId="445B4019" w14:textId="77777777" w:rsidTr="00CA502A">
        <w:trPr>
          <w:trHeight w:val="624"/>
        </w:trPr>
        <w:tc>
          <w:tcPr>
            <w:tcW w:w="2571" w:type="dxa"/>
            <w:vAlign w:val="center"/>
          </w:tcPr>
          <w:p w14:paraId="0066496E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1BBD20" w14:textId="42882816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6336F5D" w14:textId="77777777" w:rsidR="00EB5DF3" w:rsidRPr="007C5211" w:rsidRDefault="00EB5DF3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4E43F284" w14:textId="7CDAF1E0" w:rsidR="00EB5DF3" w:rsidRPr="007C5211" w:rsidRDefault="00EB5DF3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701" w:type="dxa"/>
            <w:vAlign w:val="center"/>
          </w:tcPr>
          <w:p w14:paraId="1FBB807B" w14:textId="77777777" w:rsidR="00EB5DF3" w:rsidRPr="007C5211" w:rsidRDefault="00D277C8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843" w:type="dxa"/>
            <w:vAlign w:val="center"/>
          </w:tcPr>
          <w:p w14:paraId="773CAFF1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E36B8C5" w14:textId="77777777" w:rsidR="00EB5DF3" w:rsidRPr="007C5211" w:rsidRDefault="00EB5DF3" w:rsidP="00E15277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64B29C95" w14:textId="77777777" w:rsidR="00FD7255" w:rsidRPr="007C5211" w:rsidRDefault="00FD7255" w:rsidP="00800E52">
      <w:pPr>
        <w:spacing w:beforeLines="50" w:before="143" w:afterLines="20" w:after="57" w:line="240" w:lineRule="exact"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</w:rPr>
        <w:t>職歴（Professional Career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835"/>
        <w:gridCol w:w="1134"/>
        <w:gridCol w:w="2977"/>
      </w:tblGrid>
      <w:tr w:rsidR="00287232" w:rsidRPr="007C5211" w14:paraId="25381382" w14:textId="77777777" w:rsidTr="00CE5459">
        <w:trPr>
          <w:trHeight w:val="437"/>
        </w:trPr>
        <w:tc>
          <w:tcPr>
            <w:tcW w:w="3279" w:type="dxa"/>
            <w:vAlign w:val="center"/>
          </w:tcPr>
          <w:p w14:paraId="332DE6A2" w14:textId="77777777" w:rsidR="00287232" w:rsidRPr="007C5211" w:rsidRDefault="00287232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勤務先及び所在地</w:t>
            </w:r>
          </w:p>
          <w:p w14:paraId="02F59AEA" w14:textId="77777777" w:rsidR="00287232" w:rsidRPr="007C5211" w:rsidRDefault="00287232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Name and Address of Organization)</w:t>
            </w:r>
          </w:p>
        </w:tc>
        <w:tc>
          <w:tcPr>
            <w:tcW w:w="2835" w:type="dxa"/>
            <w:vAlign w:val="center"/>
          </w:tcPr>
          <w:p w14:paraId="2344B01E" w14:textId="77777777" w:rsidR="00C51533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勤務期間</w:t>
            </w:r>
          </w:p>
          <w:p w14:paraId="1D252FB7" w14:textId="77777777" w:rsidR="00287232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(Period of Employment)</w:t>
            </w:r>
          </w:p>
        </w:tc>
        <w:tc>
          <w:tcPr>
            <w:tcW w:w="1134" w:type="dxa"/>
            <w:vAlign w:val="center"/>
          </w:tcPr>
          <w:p w14:paraId="36A44E88" w14:textId="77777777" w:rsidR="00C51533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役職名</w:t>
            </w:r>
          </w:p>
          <w:p w14:paraId="58658315" w14:textId="77777777" w:rsidR="00287232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(Position)</w:t>
            </w:r>
          </w:p>
        </w:tc>
        <w:tc>
          <w:tcPr>
            <w:tcW w:w="2977" w:type="dxa"/>
            <w:vAlign w:val="center"/>
          </w:tcPr>
          <w:p w14:paraId="4962A800" w14:textId="77777777" w:rsidR="00C51533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主な職務内容</w:t>
            </w:r>
          </w:p>
          <w:p w14:paraId="68D3ED00" w14:textId="77777777" w:rsidR="00287232" w:rsidRPr="007C5211" w:rsidRDefault="00C51533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(Type of Work)</w:t>
            </w:r>
          </w:p>
        </w:tc>
      </w:tr>
      <w:tr w:rsidR="00E15277" w:rsidRPr="007C5211" w14:paraId="634ACBE2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73513B63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604B04" w14:textId="5942C5A5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F2A8A48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3E07BDFA" w14:textId="4B81D5E9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4A100725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EF02C9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E15277" w:rsidRPr="007C5211" w14:paraId="24B659C5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477C8866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898F18" w14:textId="6B5811A2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2B433D9F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4D9FD58D" w14:textId="665A20A2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07D0656E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CFF351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E15277" w:rsidRPr="007C5211" w14:paraId="3D0BCE2A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029EB143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0310E3" w14:textId="0B573A5B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9AB9B21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676AF01E" w14:textId="6B316BE2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 xml:space="preserve"> 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0C8A9268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1F5BA6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E15277" w:rsidRPr="007C5211" w14:paraId="23945A4A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08F0F974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9E829A" w14:textId="7CEA2BFB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F050EE9" w14:textId="77777777" w:rsidR="00E15277" w:rsidRPr="007C5211" w:rsidRDefault="00E15277" w:rsidP="00E15277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2019C6A1" w14:textId="7CDB7B71" w:rsidR="00E15277" w:rsidRPr="007C5211" w:rsidRDefault="00E15277" w:rsidP="00E15277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17E5DAFE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0F0735" w14:textId="77777777" w:rsidR="00E15277" w:rsidRPr="007C5211" w:rsidRDefault="00E15277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CE5459" w:rsidRPr="007C5211" w14:paraId="3C8E532E" w14:textId="77777777" w:rsidTr="00CA502A">
        <w:trPr>
          <w:trHeight w:val="624"/>
        </w:trPr>
        <w:tc>
          <w:tcPr>
            <w:tcW w:w="3279" w:type="dxa"/>
            <w:vAlign w:val="center"/>
          </w:tcPr>
          <w:p w14:paraId="21A36E33" w14:textId="77777777" w:rsidR="00CE5459" w:rsidRPr="007C5211" w:rsidRDefault="00CE5459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C75905" w14:textId="0B1B87C7" w:rsidR="00CE5459" w:rsidRPr="007C5211" w:rsidRDefault="00CE5459" w:rsidP="00CE5459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  <w:p w14:paraId="1BAEDB07" w14:textId="77777777" w:rsidR="00CE5459" w:rsidRPr="007C5211" w:rsidRDefault="00CE5459" w:rsidP="00CE54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～</w:t>
            </w:r>
          </w:p>
          <w:p w14:paraId="1E155697" w14:textId="2DC587EF" w:rsidR="00CE5459" w:rsidRPr="007C5211" w:rsidRDefault="00CE5459" w:rsidP="00CE5459">
            <w:pPr>
              <w:spacing w:line="18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(Year)</w:t>
            </w:r>
            <w:r w:rsidRPr="007C5211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月(Month)</w:t>
            </w:r>
          </w:p>
        </w:tc>
        <w:tc>
          <w:tcPr>
            <w:tcW w:w="1134" w:type="dxa"/>
            <w:vAlign w:val="center"/>
          </w:tcPr>
          <w:p w14:paraId="33A7976D" w14:textId="77777777" w:rsidR="00CE5459" w:rsidRPr="007C5211" w:rsidRDefault="00CE5459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690FC2" w14:textId="77777777" w:rsidR="00CE5459" w:rsidRPr="007C5211" w:rsidRDefault="00CE5459" w:rsidP="00E1527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3B19CD0D" w14:textId="77777777" w:rsidR="00CA502A" w:rsidRPr="007C5211" w:rsidRDefault="00CA502A" w:rsidP="00620D4D">
      <w:pPr>
        <w:spacing w:line="200" w:lineRule="exact"/>
        <w:ind w:right="-20"/>
        <w:jc w:val="center"/>
        <w:rPr>
          <w:color w:val="000000" w:themeColor="text1"/>
          <w:sz w:val="17"/>
          <w:szCs w:val="17"/>
        </w:rPr>
      </w:pPr>
    </w:p>
    <w:p w14:paraId="67DC2E2F" w14:textId="77777777" w:rsidR="00620D4D" w:rsidRPr="007C5211" w:rsidRDefault="00620D4D" w:rsidP="00620D4D">
      <w:pPr>
        <w:spacing w:line="200" w:lineRule="exact"/>
        <w:ind w:right="-2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14:paraId="56A1E017" w14:textId="317B4E70" w:rsidR="00527300" w:rsidRPr="00126A7E" w:rsidRDefault="00620D4D" w:rsidP="00126A7E">
      <w:pPr>
        <w:spacing w:line="200" w:lineRule="exact"/>
        <w:ind w:left="5270" w:hangingChars="3100" w:hanging="527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7C5211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</w:p>
    <w:sectPr w:rsidR="00527300" w:rsidRPr="00126A7E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26A7E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36E8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C7E3-BB2C-4237-8465-FA1AD18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25</Words>
  <Characters>116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4</cp:revision>
  <cp:lastPrinted>2021-12-07T05:28:00Z</cp:lastPrinted>
  <dcterms:created xsi:type="dcterms:W3CDTF">2021-08-06T00:32:00Z</dcterms:created>
  <dcterms:modified xsi:type="dcterms:W3CDTF">2023-03-29T01:04:00Z</dcterms:modified>
</cp:coreProperties>
</file>